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4"/>
      </w:tblGrid>
      <w:tr w:rsidR="00227533" w:rsidRPr="00227533" w:rsidTr="00227533">
        <w:tc>
          <w:tcPr>
            <w:tcW w:w="6204" w:type="dxa"/>
          </w:tcPr>
          <w:p w:rsidR="00227533" w:rsidRPr="00227533" w:rsidRDefault="00227533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27533" w:rsidRPr="00227533" w:rsidRDefault="00227533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Красносопкинского</w:t>
            </w:r>
            <w:proofErr w:type="spellEnd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27533" w:rsidRPr="00227533" w:rsidRDefault="00227533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___________  О.В. Пономарев</w:t>
            </w:r>
          </w:p>
          <w:p w:rsidR="00227533" w:rsidRPr="00227533" w:rsidRDefault="00751C44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2022</w:t>
            </w:r>
            <w:r w:rsidR="00227533"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4" w:type="dxa"/>
          </w:tcPr>
          <w:p w:rsidR="00227533" w:rsidRPr="00227533" w:rsidRDefault="00227533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27533" w:rsidRPr="00227533" w:rsidRDefault="00227533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Директор МБУК «Назаровский РДК»</w:t>
            </w:r>
          </w:p>
          <w:p w:rsidR="00227533" w:rsidRPr="00227533" w:rsidRDefault="0028429F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И</w:t>
            </w:r>
            <w:r w:rsidR="00227533" w:rsidRPr="00227533">
              <w:rPr>
                <w:rFonts w:ascii="Times New Roman" w:hAnsi="Times New Roman" w:cs="Times New Roman"/>
                <w:sz w:val="28"/>
                <w:szCs w:val="28"/>
              </w:rPr>
              <w:t>.В. Лопатина</w:t>
            </w:r>
          </w:p>
          <w:p w:rsidR="00227533" w:rsidRPr="00227533" w:rsidRDefault="00751C44" w:rsidP="00227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2022</w:t>
            </w:r>
            <w:r w:rsidR="00227533"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27533" w:rsidRPr="00227533" w:rsidRDefault="00227533" w:rsidP="002275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2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27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7533" w:rsidRPr="00227533" w:rsidRDefault="00227533" w:rsidP="0022753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275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2753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лан работы </w:t>
      </w:r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227533">
        <w:rPr>
          <w:rFonts w:ascii="Times New Roman" w:eastAsia="Times New Roman" w:hAnsi="Times New Roman" w:cs="Times New Roman"/>
          <w:sz w:val="36"/>
          <w:szCs w:val="36"/>
          <w:lang w:eastAsia="ru-RU"/>
        </w:rPr>
        <w:t>Красносопкинского</w:t>
      </w:r>
      <w:proofErr w:type="spellEnd"/>
      <w:r w:rsidRPr="002275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ма культуры - филиала № 10</w:t>
      </w:r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275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БУК "Назаровский РДК" </w:t>
      </w:r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2</w:t>
      </w:r>
      <w:r w:rsidRPr="0022753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p w:rsidR="00227533" w:rsidRPr="00227533" w:rsidRDefault="00227533" w:rsidP="0022753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227533" w:rsidRDefault="00227533" w:rsidP="0022753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AD1549" wp14:editId="3B169625">
            <wp:extent cx="28409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7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227533" w:rsidRPr="00227533" w:rsidRDefault="00227533" w:rsidP="0022753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533" w:rsidRPr="003B36BD" w:rsidRDefault="00227533" w:rsidP="002275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ельского Дома культуры на 2022 год составлен в соответствии  с основными направлениями национального проекта «Культура». </w:t>
      </w:r>
    </w:p>
    <w:p w:rsidR="00227533" w:rsidRPr="003B36BD" w:rsidRDefault="00227533" w:rsidP="003B36B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B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ационального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tbl>
      <w:tblPr>
        <w:tblStyle w:val="10"/>
        <w:tblW w:w="20636" w:type="dxa"/>
        <w:tblLook w:val="04A0" w:firstRow="1" w:lastRow="0" w:firstColumn="1" w:lastColumn="0" w:noHBand="0" w:noVBand="1"/>
      </w:tblPr>
      <w:tblGrid>
        <w:gridCol w:w="674"/>
        <w:gridCol w:w="5457"/>
        <w:gridCol w:w="1889"/>
        <w:gridCol w:w="3154"/>
        <w:gridCol w:w="3102"/>
        <w:gridCol w:w="52"/>
        <w:gridCol w:w="3083"/>
        <w:gridCol w:w="71"/>
        <w:gridCol w:w="3064"/>
        <w:gridCol w:w="90"/>
      </w:tblGrid>
      <w:tr w:rsidR="00227533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227533" w:rsidRPr="00751C44" w:rsidRDefault="00227533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57" w:type="dxa"/>
          </w:tcPr>
          <w:p w:rsidR="00227533" w:rsidRPr="00751C44" w:rsidRDefault="00227533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7533" w:rsidRPr="00751C44" w:rsidRDefault="00227533" w:rsidP="002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44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gramStart"/>
            <w:r w:rsidRPr="00751C44">
              <w:rPr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751C44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формы)</w:t>
            </w:r>
          </w:p>
        </w:tc>
        <w:tc>
          <w:tcPr>
            <w:tcW w:w="1889" w:type="dxa"/>
          </w:tcPr>
          <w:p w:rsidR="00227533" w:rsidRPr="00751C44" w:rsidRDefault="00227533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54" w:type="dxa"/>
          </w:tcPr>
          <w:p w:rsidR="00227533" w:rsidRPr="00751C44" w:rsidRDefault="00227533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27533" w:rsidRPr="00751C44" w:rsidRDefault="00227533" w:rsidP="002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44">
              <w:rPr>
                <w:rFonts w:ascii="Times New Roman" w:hAnsi="Times New Roman" w:cs="Times New Roman"/>
                <w:sz w:val="24"/>
                <w:szCs w:val="24"/>
              </w:rPr>
              <w:t>(специалисты учреждения)</w:t>
            </w:r>
          </w:p>
        </w:tc>
      </w:tr>
      <w:tr w:rsidR="00227533" w:rsidRPr="00227533" w:rsidTr="00FE39D7">
        <w:trPr>
          <w:gridAfter w:val="6"/>
          <w:wAfter w:w="9462" w:type="dxa"/>
        </w:trPr>
        <w:tc>
          <w:tcPr>
            <w:tcW w:w="11174" w:type="dxa"/>
            <w:gridSpan w:val="4"/>
          </w:tcPr>
          <w:p w:rsidR="00227533" w:rsidRPr="00751C44" w:rsidRDefault="00227533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27533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227533" w:rsidRPr="00751C44" w:rsidRDefault="0049136A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7" w:type="dxa"/>
          </w:tcPr>
          <w:p w:rsidR="00227533" w:rsidRPr="00751C44" w:rsidRDefault="0022753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227533" w:rsidRPr="00751C44" w:rsidRDefault="001E3395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ая история</w:t>
            </w:r>
            <w:r w:rsidR="00227533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89" w:type="dxa"/>
          </w:tcPr>
          <w:p w:rsidR="00227533" w:rsidRPr="00751C44" w:rsidRDefault="00227533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3154" w:type="dxa"/>
          </w:tcPr>
          <w:p w:rsidR="00227533" w:rsidRPr="00751C44" w:rsidRDefault="00FE39D7" w:rsidP="00FE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227533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227533" w:rsidRPr="00751C44" w:rsidRDefault="0049136A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7" w:type="dxa"/>
          </w:tcPr>
          <w:p w:rsidR="0049136A" w:rsidRPr="00751C44" w:rsidRDefault="0049136A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227533" w:rsidRPr="00751C44" w:rsidRDefault="001E3395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лядка, коляда</w:t>
            </w:r>
            <w:r w:rsidR="0049136A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227533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227533" w:rsidRPr="00751C44" w:rsidRDefault="0049136A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27533" w:rsidRPr="00751C4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154" w:type="dxa"/>
          </w:tcPr>
          <w:p w:rsidR="00227533" w:rsidRPr="00751C44" w:rsidRDefault="00FE39D7" w:rsidP="00FE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6B6944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6B6944" w:rsidRPr="00751C44" w:rsidRDefault="006B6944" w:rsidP="0004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7" w:type="dxa"/>
          </w:tcPr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Делай добро!»</w:t>
            </w:r>
          </w:p>
        </w:tc>
        <w:tc>
          <w:tcPr>
            <w:tcW w:w="1889" w:type="dxa"/>
          </w:tcPr>
          <w:p w:rsidR="006B6944" w:rsidRPr="00751C44" w:rsidRDefault="006B6944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154" w:type="dxa"/>
          </w:tcPr>
          <w:p w:rsidR="006B6944" w:rsidRPr="00751C44" w:rsidRDefault="00FE39D7" w:rsidP="00FE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6B6944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6B6944" w:rsidRPr="00751C44" w:rsidRDefault="006B6944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7" w:type="dxa"/>
          </w:tcPr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Я студент!»</w:t>
            </w:r>
          </w:p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ко Дню студента)</w:t>
            </w:r>
          </w:p>
        </w:tc>
        <w:tc>
          <w:tcPr>
            <w:tcW w:w="1889" w:type="dxa"/>
          </w:tcPr>
          <w:p w:rsidR="006B6944" w:rsidRPr="00751C44" w:rsidRDefault="006B6944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154" w:type="dxa"/>
          </w:tcPr>
          <w:p w:rsidR="006B6944" w:rsidRPr="00751C44" w:rsidRDefault="00FE39D7" w:rsidP="00FE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6B6944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6B6944" w:rsidRPr="00751C44" w:rsidRDefault="006B6944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7" w:type="dxa"/>
          </w:tcPr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рограм</w:t>
            </w:r>
            <w:r w:rsidR="003B481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Шостакович! Ленинградская симфония!»</w:t>
            </w:r>
          </w:p>
          <w:p w:rsidR="006B6944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6B6944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освобождения Ленинграда от фашистской блокады  в 1944г.)</w:t>
            </w:r>
          </w:p>
        </w:tc>
        <w:tc>
          <w:tcPr>
            <w:tcW w:w="1889" w:type="dxa"/>
          </w:tcPr>
          <w:p w:rsidR="006B6944" w:rsidRPr="00751C44" w:rsidRDefault="006B6944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154" w:type="dxa"/>
          </w:tcPr>
          <w:p w:rsidR="006B6944" w:rsidRPr="00751C44" w:rsidRDefault="00FE39D7" w:rsidP="00FE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6B6944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6B6944" w:rsidRPr="00751C44" w:rsidRDefault="006B6944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7" w:type="dxa"/>
          </w:tcPr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6B6944" w:rsidRPr="00751C44" w:rsidRDefault="006B6944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Зимние краски!»</w:t>
            </w:r>
          </w:p>
        </w:tc>
        <w:tc>
          <w:tcPr>
            <w:tcW w:w="1889" w:type="dxa"/>
          </w:tcPr>
          <w:p w:rsidR="006B6944" w:rsidRPr="00751C44" w:rsidRDefault="006B6944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3154" w:type="dxa"/>
          </w:tcPr>
          <w:p w:rsidR="006B6944" w:rsidRPr="00751C44" w:rsidRDefault="00FE39D7" w:rsidP="00FE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6B6944" w:rsidRPr="00227533" w:rsidTr="00FE39D7">
        <w:trPr>
          <w:gridAfter w:val="6"/>
          <w:wAfter w:w="9462" w:type="dxa"/>
        </w:trPr>
        <w:tc>
          <w:tcPr>
            <w:tcW w:w="11174" w:type="dxa"/>
            <w:gridSpan w:val="4"/>
          </w:tcPr>
          <w:p w:rsidR="006B6944" w:rsidRPr="00751C44" w:rsidRDefault="006B6944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еликий Сталинград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Наркотики – это вред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ес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FE39D7" w:rsidRPr="003B481E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>ко дню</w:t>
            </w:r>
            <w:r w:rsidRPr="00AA2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ждения Домов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Чистое село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57" w:type="dxa"/>
          </w:tcPr>
          <w:p w:rsidR="001E3395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  <w:p w:rsidR="00FE39D7" w:rsidRPr="00751C44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>Приглашаем на концерт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ПИ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ой папа!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Защитника Отечеств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ое Отечество!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Защитника Отечеств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Чайная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щитим память героев»! </w:t>
            </w:r>
          </w:p>
          <w:p w:rsidR="00FE39D7" w:rsidRPr="00751C44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>ко дню защитника Отечеств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</w:p>
          <w:p w:rsidR="00FE39D7" w:rsidRPr="00751C44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о родное!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гулянье</w:t>
            </w:r>
          </w:p>
          <w:p w:rsidR="00FE39D7" w:rsidRPr="00751C44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ца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елая!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11252F" w:rsidRPr="00227533" w:rsidTr="00FE39D7">
        <w:trPr>
          <w:gridAfter w:val="6"/>
          <w:wAfter w:w="9462" w:type="dxa"/>
        </w:trPr>
        <w:tc>
          <w:tcPr>
            <w:tcW w:w="11174" w:type="dxa"/>
            <w:gridSpan w:val="4"/>
          </w:tcPr>
          <w:p w:rsidR="0011252F" w:rsidRPr="00751C44" w:rsidRDefault="0011252F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 праздником, милые женщины!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женскому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8 март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ПИ</w:t>
            </w:r>
          </w:p>
          <w:p w:rsidR="00FE39D7" w:rsidRPr="00751C44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ворчество </w:t>
            </w:r>
            <w:r w:rsidR="003B481E">
              <w:rPr>
                <w:rFonts w:ascii="Times New Roman" w:eastAsia="Calibri" w:hAnsi="Times New Roman" w:cs="Times New Roman"/>
                <w:sz w:val="28"/>
                <w:szCs w:val="28"/>
              </w:rPr>
              <w:t>женских рук!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делано с любовью» </w:t>
            </w:r>
          </w:p>
          <w:p w:rsidR="00FE39D7" w:rsidRPr="00751C44" w:rsidRDefault="001E3395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39D7"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роль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</w:t>
            </w:r>
            <w:r w:rsidR="001E3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театр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мотри  внимательно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FE39D7" w:rsidRPr="00751C44" w:rsidRDefault="00FE39D7" w:rsidP="00ED62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женских рукоделий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c>
          <w:tcPr>
            <w:tcW w:w="11174" w:type="dxa"/>
            <w:gridSpan w:val="4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54" w:type="dxa"/>
            <w:gridSpan w:val="2"/>
            <w:tcBorders>
              <w:top w:val="nil"/>
            </w:tcBorders>
          </w:tcPr>
          <w:p w:rsidR="00FE39D7" w:rsidRPr="00227533" w:rsidRDefault="00FE39D7"/>
        </w:tc>
        <w:tc>
          <w:tcPr>
            <w:tcW w:w="3154" w:type="dxa"/>
            <w:gridSpan w:val="2"/>
          </w:tcPr>
          <w:p w:rsidR="00FE39D7" w:rsidRPr="00227533" w:rsidRDefault="00FE39D7"/>
        </w:tc>
        <w:tc>
          <w:tcPr>
            <w:tcW w:w="3154" w:type="dxa"/>
            <w:gridSpan w:val="2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улыбки!»</w:t>
            </w:r>
          </w:p>
          <w:p w:rsidR="00FE39D7" w:rsidRPr="00751C44" w:rsidRDefault="001E3395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смех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викторина</w:t>
            </w:r>
          </w:p>
          <w:p w:rsidR="00FE39D7" w:rsidRPr="00751C44" w:rsidRDefault="00FE39D7" w:rsidP="001E33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русской народной сказки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медведи!»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Российской анимаци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ий полет!»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космонавтик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Берегите здоровье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 </w:t>
            </w:r>
            <w:r w:rsidR="00B33D21">
              <w:rPr>
                <w:rFonts w:ascii="Times New Roman" w:eastAsia="Calibri" w:hAnsi="Times New Roman" w:cs="Times New Roman"/>
                <w:sz w:val="28"/>
                <w:szCs w:val="28"/>
              </w:rPr>
              <w:t>всемирному д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здоровья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Счастье есть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частье есть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57" w:type="dxa"/>
          </w:tcPr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751C44" w:rsidRDefault="00FE39D7" w:rsidP="00B33D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33D21">
              <w:rPr>
                <w:rFonts w:ascii="Times New Roman" w:eastAsia="Calibri" w:hAnsi="Times New Roman" w:cs="Times New Roman"/>
                <w:sz w:val="28"/>
                <w:szCs w:val="28"/>
              </w:rPr>
              <w:t>Приходите в гости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3B36BD" w:rsidRDefault="00FE39D7" w:rsidP="00144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6B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B33D21" w:rsidP="00B33D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е поздравления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3B36BD" w:rsidRDefault="00FE39D7" w:rsidP="00144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6B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57" w:type="dxa"/>
          </w:tcPr>
          <w:p w:rsidR="00FE39D7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E39D7">
              <w:rPr>
                <w:rFonts w:ascii="Times New Roman" w:eastAsia="Calibri" w:hAnsi="Times New Roman" w:cs="Times New Roman"/>
                <w:sz w:val="28"/>
                <w:szCs w:val="28"/>
              </w:rPr>
              <w:t>резентация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храна труда – дело общее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ир, труд, май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к празднику Весны и Труд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1"/>
          <w:wAfter w:w="90" w:type="dxa"/>
        </w:trPr>
        <w:tc>
          <w:tcPr>
            <w:tcW w:w="11174" w:type="dxa"/>
            <w:gridSpan w:val="4"/>
          </w:tcPr>
          <w:p w:rsidR="00FE39D7" w:rsidRPr="00751C44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  <w:tcBorders>
              <w:top w:val="nil"/>
            </w:tcBorders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 наших сердцах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ко дню Победы В.О.В.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Великая Победа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Default="00B33D21" w:rsidP="00B33D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веча памяти!»</w:t>
            </w:r>
            <w:r w:rsidR="00FE3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E39D7"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Окно Победы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победители!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Победы В.О.В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57" w:type="dxa"/>
          </w:tcPr>
          <w:p w:rsidR="00B33D21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Знай</w:t>
            </w:r>
            <w:proofErr w:type="gramEnd"/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годня, чтобы жить завтра!»</w:t>
            </w:r>
          </w:p>
          <w:p w:rsidR="00FE39D7" w:rsidRPr="00751C44" w:rsidRDefault="00FE39D7" w:rsidP="00B33D2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D62E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33D21">
              <w:rPr>
                <w:rFonts w:ascii="Times New Roman" w:eastAsia="Calibri" w:hAnsi="Times New Roman" w:cs="Times New Roman"/>
                <w:sz w:val="28"/>
                <w:szCs w:val="28"/>
              </w:rPr>
              <w:t>рофилактика наркомании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Наши успехи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57" w:type="dxa"/>
          </w:tcPr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п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Перо и чернила!»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славянской письменност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Здорово здоровым быть!»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всемирному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без табак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тив курения» 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1"/>
          <w:wAfter w:w="90" w:type="dxa"/>
        </w:trPr>
        <w:tc>
          <w:tcPr>
            <w:tcW w:w="11174" w:type="dxa"/>
            <w:gridSpan w:val="4"/>
          </w:tcPr>
          <w:p w:rsidR="00FE39D7" w:rsidRPr="00751C44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02" w:type="dxa"/>
            <w:tcBorders>
              <w:top w:val="nil"/>
            </w:tcBorders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еселое путешествие!»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защиты детей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57" w:type="dxa"/>
          </w:tcPr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="00E0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Лето! Чудная пора!»</w:t>
            </w:r>
          </w:p>
          <w:p w:rsidR="00FE39D7" w:rsidRPr="00751C44" w:rsidRDefault="00B33D21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защиты детей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Фото зон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оя Россия!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Росси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русской березки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Фольклорный праздник Троицы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57" w:type="dxa"/>
          </w:tcPr>
          <w:p w:rsidR="00E07F2F" w:rsidRDefault="00E07F2F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ное поздравление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лава медикам!»</w:t>
            </w:r>
          </w:p>
          <w:p w:rsidR="00FE39D7" w:rsidRPr="00751C44" w:rsidRDefault="00FE39D7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D62E8">
              <w:rPr>
                <w:rFonts w:ascii="Times New Roman" w:eastAsia="Calibri" w:hAnsi="Times New Roman" w:cs="Times New Roman"/>
                <w:sz w:val="28"/>
                <w:szCs w:val="28"/>
              </w:rPr>
              <w:t>ко д</w:t>
            </w: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медицинского работник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  <w:p w:rsidR="00FE39D7" w:rsidRDefault="00E07F2F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мять»</w:t>
            </w:r>
          </w:p>
          <w:p w:rsidR="00ED62E8" w:rsidRPr="00751C44" w:rsidRDefault="00ED62E8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 дню памяти и скор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«Ленточка памяти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Волонтёры культуры») 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усская балалайка!»</w:t>
            </w:r>
          </w:p>
          <w:p w:rsidR="00FE39D7" w:rsidRPr="00253BF7" w:rsidRDefault="00E07F2F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балалайки в Росси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57" w:type="dxa"/>
          </w:tcPr>
          <w:p w:rsidR="00FE39D7" w:rsidRPr="00751C44" w:rsidRDefault="00E07F2F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редные привычки – нам не друзья"!»</w:t>
            </w:r>
          </w:p>
          <w:p w:rsidR="00FE39D7" w:rsidRPr="00751C44" w:rsidRDefault="00E07F2F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борьбы с наркоманией и наркобизнесом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льная  программа</w:t>
            </w:r>
          </w:p>
          <w:p w:rsidR="00FE39D7" w:rsidRPr="00751C44" w:rsidRDefault="00E07F2F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ланета молодости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  <w:trHeight w:val="236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акция 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ай пять!» </w:t>
            </w:r>
          </w:p>
          <w:p w:rsidR="00FE39D7" w:rsidRPr="00751C44" w:rsidRDefault="00FE39D7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1"/>
          <w:wAfter w:w="90" w:type="dxa"/>
        </w:trPr>
        <w:tc>
          <w:tcPr>
            <w:tcW w:w="11174" w:type="dxa"/>
            <w:gridSpan w:val="4"/>
          </w:tcPr>
          <w:p w:rsidR="00FE39D7" w:rsidRPr="00751C44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102" w:type="dxa"/>
            <w:tcBorders>
              <w:top w:val="nil"/>
            </w:tcBorders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эстафет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емейный Форсаж!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семьи, любви и верност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«Подари ромашку»</w:t>
            </w:r>
          </w:p>
          <w:p w:rsidR="00FE39D7" w:rsidRPr="00751C44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Веселая реклама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E39D7" w:rsidRPr="00751C44" w:rsidRDefault="00E07F2F" w:rsidP="00EB56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B56A0">
              <w:rPr>
                <w:rFonts w:ascii="Times New Roman" w:eastAsia="Calibri" w:hAnsi="Times New Roman" w:cs="Times New Roman"/>
                <w:sz w:val="28"/>
                <w:szCs w:val="28"/>
              </w:rPr>
              <w:t>Купала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енокосная пора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Обряды на Петров день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диный день фольклора»</w:t>
            </w:r>
          </w:p>
          <w:p w:rsidR="00FE39D7" w:rsidRPr="00751C44" w:rsidRDefault="00E07F2F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</w:t>
            </w:r>
            <w:r w:rsidR="00FE39D7" w:rsidRPr="00AA2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нограф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ED62E8" w:rsidP="00ED62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на рыбалку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День Крещения Руси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c>
          <w:tcPr>
            <w:tcW w:w="11174" w:type="dxa"/>
            <w:gridSpan w:val="4"/>
          </w:tcPr>
          <w:p w:rsidR="00FE39D7" w:rsidRPr="00751C44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154" w:type="dxa"/>
            <w:gridSpan w:val="2"/>
            <w:tcBorders>
              <w:top w:val="nil"/>
            </w:tcBorders>
          </w:tcPr>
          <w:p w:rsidR="00FE39D7" w:rsidRPr="00227533" w:rsidRDefault="00FE39D7"/>
        </w:tc>
        <w:tc>
          <w:tcPr>
            <w:tcW w:w="3154" w:type="dxa"/>
            <w:gridSpan w:val="2"/>
          </w:tcPr>
          <w:p w:rsidR="00FE39D7" w:rsidRPr="00227533" w:rsidRDefault="00FE39D7"/>
        </w:tc>
        <w:tc>
          <w:tcPr>
            <w:tcW w:w="3154" w:type="dxa"/>
            <w:gridSpan w:val="2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Я спортсмен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57" w:type="dxa"/>
          </w:tcPr>
          <w:p w:rsidR="00FE39D7" w:rsidRPr="00751C44" w:rsidRDefault="00EB56A0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</w:t>
            </w:r>
            <w:r w:rsidR="00E0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Курская дуга 1943 год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Большие гонки!»</w:t>
            </w:r>
          </w:p>
          <w:p w:rsidR="00FE39D7" w:rsidRPr="00751C44" w:rsidRDefault="00E07F2F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физкультурник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751C44" w:rsidRDefault="00FE39D7" w:rsidP="00E07F2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Пришел</w:t>
            </w:r>
            <w:r w:rsidR="00E07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ас – всем гостинцев припас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Фотозон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аг  моего государства!»</w:t>
            </w:r>
          </w:p>
          <w:p w:rsidR="00FE39D7" w:rsidRPr="00751C44" w:rsidRDefault="00EB56A0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флага Росси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имволы государства»</w:t>
            </w:r>
          </w:p>
          <w:p w:rsidR="00FE39D7" w:rsidRPr="00751C44" w:rsidRDefault="00E07F2F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флага Росси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Акция по правилам дорожного движения «Гудок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457" w:type="dxa"/>
          </w:tcPr>
          <w:p w:rsidR="00FE39D7" w:rsidRPr="00751C44" w:rsidRDefault="00EB56A0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Здоровая жизнь - здоровая нация!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1"/>
          <w:wAfter w:w="90" w:type="dxa"/>
          <w:trHeight w:val="416"/>
        </w:trPr>
        <w:tc>
          <w:tcPr>
            <w:tcW w:w="11174" w:type="dxa"/>
            <w:gridSpan w:val="4"/>
          </w:tcPr>
          <w:p w:rsidR="00FE39D7" w:rsidRPr="00751C44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02" w:type="dxa"/>
            <w:tcBorders>
              <w:top w:val="nil"/>
            </w:tcBorders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457" w:type="dxa"/>
          </w:tcPr>
          <w:p w:rsidR="00FE39D7" w:rsidRPr="00751C44" w:rsidRDefault="00E07F2F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ы помним»</w:t>
            </w:r>
          </w:p>
          <w:p w:rsidR="00FE39D7" w:rsidRPr="00751C44" w:rsidRDefault="00FE39D7" w:rsidP="00ED62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к</w:t>
            </w:r>
            <w:r w:rsidR="00ED6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ончанию Второй Мировой Войны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Смотри внимательно на дорогу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Мы за мир без террора!»</w:t>
            </w:r>
          </w:p>
          <w:p w:rsidR="00FE39D7" w:rsidRPr="00751C44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солидарности в борьбе с терроризмом, память жертвам Беслан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 программ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Знаю ли я!»</w:t>
            </w:r>
          </w:p>
          <w:p w:rsidR="00FE39D7" w:rsidRPr="00751C44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грамотности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457" w:type="dxa"/>
          </w:tcPr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 – территория страха!»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(Безопасность и терроризм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олотая осень» 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hAnsi="Times New Roman" w:cs="Times New Roman"/>
                <w:sz w:val="28"/>
                <w:szCs w:val="28"/>
              </w:rPr>
              <w:t xml:space="preserve"> «Хоровод дружбы» 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</w:t>
            </w:r>
          </w:p>
          <w:p w:rsidR="00FE39D7" w:rsidRPr="00751C44" w:rsidRDefault="00FE39D7" w:rsidP="00DE27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E2713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укет»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751C44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57" w:type="dxa"/>
          </w:tcPr>
          <w:p w:rsidR="00FE39D7" w:rsidRPr="00751C44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</w:t>
            </w:r>
          </w:p>
          <w:p w:rsidR="00FE39D7" w:rsidRPr="00751C44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«Это не должно случиться с тобой!»</w:t>
            </w:r>
          </w:p>
          <w:p w:rsidR="00FE39D7" w:rsidRPr="00751C44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ко д</w:t>
            </w:r>
            <w:r w:rsidR="00FE39D7" w:rsidRPr="00751C44">
              <w:rPr>
                <w:rFonts w:ascii="Times New Roman" w:eastAsia="Calibri" w:hAnsi="Times New Roman" w:cs="Times New Roman"/>
                <w:sz w:val="28"/>
                <w:szCs w:val="28"/>
              </w:rPr>
              <w:t>ню профилактики наркомании и СПИДа)</w:t>
            </w:r>
          </w:p>
        </w:tc>
        <w:tc>
          <w:tcPr>
            <w:tcW w:w="1889" w:type="dxa"/>
          </w:tcPr>
          <w:p w:rsidR="00FE39D7" w:rsidRPr="00751C44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C44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1"/>
          <w:wAfter w:w="90" w:type="dxa"/>
        </w:trPr>
        <w:tc>
          <w:tcPr>
            <w:tcW w:w="11174" w:type="dxa"/>
            <w:gridSpan w:val="4"/>
          </w:tcPr>
          <w:p w:rsidR="00FE39D7" w:rsidRPr="00227533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2" w:type="dxa"/>
            <w:tcBorders>
              <w:top w:val="nil"/>
            </w:tcBorders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457" w:type="dxa"/>
          </w:tcPr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да вам рады!»</w:t>
            </w:r>
          </w:p>
          <w:p w:rsidR="00FE39D7" w:rsidRPr="00227533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пожилого человек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ой возраст!»</w:t>
            </w:r>
          </w:p>
          <w:p w:rsidR="00FE39D7" w:rsidRPr="00227533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пожилого человек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FE39D7" w:rsidRPr="00EB56A0" w:rsidRDefault="00EB56A0" w:rsidP="00EB56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пло души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457" w:type="dxa"/>
          </w:tcPr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Видео поздравление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Учитель, первый мой!»</w:t>
            </w:r>
          </w:p>
          <w:p w:rsidR="00FE39D7" w:rsidRPr="00227533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учителя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E2713">
              <w:rPr>
                <w:rFonts w:ascii="Times New Roman" w:eastAsia="Calibri" w:hAnsi="Times New Roman" w:cs="Times New Roman"/>
                <w:sz w:val="28"/>
                <w:szCs w:val="28"/>
              </w:rPr>
              <w:t>Свобода или зависимость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DE2713" w:rsidP="00EB56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профилактики наркомании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</w:t>
            </w:r>
            <w:r w:rsidRPr="002275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бирь!»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(к 200-летию образования Енисейской  Губернии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227533" w:rsidRDefault="00FE39D7" w:rsidP="00DE271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Дети выбирают м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="00DE271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мельцы нашего села!»</w:t>
            </w:r>
          </w:p>
          <w:p w:rsidR="00FE39D7" w:rsidRPr="00227533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</w:t>
            </w:r>
            <w:r w:rsidR="00FE3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ской матрешки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Покров на Руси!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ди и судьбы!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DE2713" w:rsidP="00EB56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EB56A0">
              <w:rPr>
                <w:rFonts w:ascii="Times New Roman" w:eastAsia="Calibri" w:hAnsi="Times New Roman" w:cs="Times New Roman"/>
                <w:sz w:val="28"/>
                <w:szCs w:val="28"/>
              </w:rPr>
              <w:t>ню политических  репрессий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1"/>
          <w:wAfter w:w="90" w:type="dxa"/>
        </w:trPr>
        <w:tc>
          <w:tcPr>
            <w:tcW w:w="11174" w:type="dxa"/>
            <w:gridSpan w:val="4"/>
          </w:tcPr>
          <w:p w:rsidR="00FE39D7" w:rsidRPr="00227533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2" w:type="dxa"/>
            <w:tcBorders>
              <w:top w:val="nil"/>
            </w:tcBorders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Calibri" w:hAnsi="Calibri" w:cs="Times New Roman"/>
              </w:rPr>
            </w:pPr>
          </w:p>
        </w:tc>
        <w:tc>
          <w:tcPr>
            <w:tcW w:w="3135" w:type="dxa"/>
            <w:gridSpan w:val="2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 w:rsidRPr="0022753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B56A0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DE2713">
              <w:rPr>
                <w:rFonts w:ascii="Times New Roman" w:eastAsia="Calibri" w:hAnsi="Times New Roman" w:cs="Times New Roman"/>
                <w:sz w:val="28"/>
                <w:szCs w:val="28"/>
              </w:rPr>
              <w:t>веточки</w:t>
            </w:r>
            <w:r w:rsidR="00EB56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а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FE39D7" w:rsidP="00ED62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аппликация</w:t>
            </w:r>
            <w:r w:rsidR="00ED62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57" w:type="dxa"/>
          </w:tcPr>
          <w:p w:rsidR="00FE39D7" w:rsidRPr="007569D2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льная акция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D2">
              <w:rPr>
                <w:rFonts w:ascii="Times New Roman" w:eastAsia="Calibri" w:hAnsi="Times New Roman" w:cs="Times New Roman"/>
                <w:sz w:val="28"/>
                <w:szCs w:val="28"/>
              </w:rPr>
              <w:t>«Единство – наша с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7569D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Единств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Граница»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(к освобождению Киева от фашистских захватчиков 1943 год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  <w:p w:rsidR="00FE39D7" w:rsidRPr="00227533" w:rsidRDefault="00EB56A0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оменная игрушка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(Фольклорный праздник «Кузьминки»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ай добро!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57" w:type="dxa"/>
          </w:tcPr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С Днем рождения!»</w:t>
            </w:r>
          </w:p>
          <w:p w:rsidR="00FE39D7" w:rsidRPr="00227533" w:rsidRDefault="00EB56A0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рождения Деда Мороз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33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сейск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берния!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433">
              <w:rPr>
                <w:rFonts w:ascii="Times New Roman" w:eastAsia="Calibri" w:hAnsi="Times New Roman" w:cs="Times New Roman"/>
                <w:sz w:val="28"/>
                <w:szCs w:val="28"/>
              </w:rPr>
              <w:t>(к 200-летию образования Енисейской  Губернии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Pr="00BC3909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ть - не модно, дыши свободно!»</w:t>
            </w:r>
          </w:p>
          <w:p w:rsidR="00FE39D7" w:rsidRPr="00227533" w:rsidRDefault="00DE2713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Всемирному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отказа от курения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Мама, главное слово!»</w:t>
            </w:r>
          </w:p>
          <w:p w:rsidR="00FE39D7" w:rsidRPr="00227533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матери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ПИ</w:t>
            </w:r>
          </w:p>
          <w:p w:rsidR="00FE39D7" w:rsidRPr="00227533" w:rsidRDefault="00FE39D7" w:rsidP="00EB56A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е для мамы!</w:t>
            </w:r>
            <w:r w:rsidR="00EB56A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 - акция </w:t>
            </w:r>
          </w:p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«Я как</w:t>
            </w:r>
            <w:r w:rsidRPr="00253B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253B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ма!</w:t>
            </w: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c>
          <w:tcPr>
            <w:tcW w:w="11174" w:type="dxa"/>
            <w:gridSpan w:val="4"/>
          </w:tcPr>
          <w:p w:rsidR="00FE39D7" w:rsidRPr="00227533" w:rsidRDefault="00FE39D7" w:rsidP="002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54" w:type="dxa"/>
            <w:gridSpan w:val="2"/>
            <w:tcBorders>
              <w:top w:val="nil"/>
            </w:tcBorders>
          </w:tcPr>
          <w:p w:rsidR="00FE39D7" w:rsidRPr="00227533" w:rsidRDefault="00FE39D7"/>
        </w:tc>
        <w:tc>
          <w:tcPr>
            <w:tcW w:w="3154" w:type="dxa"/>
            <w:gridSpan w:val="2"/>
          </w:tcPr>
          <w:p w:rsidR="00FE39D7" w:rsidRPr="00227533" w:rsidRDefault="00FE39D7"/>
        </w:tc>
        <w:tc>
          <w:tcPr>
            <w:tcW w:w="3154" w:type="dxa"/>
            <w:gridSpan w:val="2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457" w:type="dxa"/>
          </w:tcPr>
          <w:p w:rsidR="00FE39D7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Это нужно помнить!»</w:t>
            </w:r>
          </w:p>
          <w:p w:rsidR="00FE39D7" w:rsidRPr="00227533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неизвестного солдат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Мы вместе!»</w:t>
            </w:r>
          </w:p>
          <w:p w:rsidR="00FE39D7" w:rsidRPr="00227533" w:rsidRDefault="00ED62E8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инвалид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457" w:type="dxa"/>
          </w:tcPr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Наша история»</w:t>
            </w:r>
          </w:p>
          <w:p w:rsidR="00FE39D7" w:rsidRPr="00227533" w:rsidRDefault="00ED62E8" w:rsidP="00ED62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</w:t>
            </w:r>
            <w:r w:rsidR="00FE3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ачала контрнаступления с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ких войск в битве под Москвой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Наши герои!»</w:t>
            </w:r>
          </w:p>
          <w:p w:rsidR="00FE39D7" w:rsidRPr="00227533" w:rsidRDefault="00EB56A0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</w:t>
            </w:r>
            <w:r w:rsidR="00FE39D7"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ню героя Отечества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457" w:type="dxa"/>
          </w:tcPr>
          <w:p w:rsidR="00FE39D7" w:rsidRPr="00253BF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FE39D7" w:rsidRPr="00253BF7" w:rsidRDefault="00FE39D7" w:rsidP="00ED62E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«Озвучь</w:t>
            </w:r>
            <w:r w:rsidRPr="00253B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253B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итуцию</w:t>
            </w: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грамма «Волонтёры культуры»)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753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гонки!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 в</w:t>
            </w: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ыставка ДПИ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909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457" w:type="dxa"/>
          </w:tcPr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В преддверии праздника!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457" w:type="dxa"/>
          </w:tcPr>
          <w:p w:rsidR="00FE39D7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Утренник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е приключения!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FE39D7" w:rsidRPr="00227533" w:rsidTr="00FE39D7">
        <w:trPr>
          <w:gridAfter w:val="6"/>
          <w:wAfter w:w="9462" w:type="dxa"/>
        </w:trPr>
        <w:tc>
          <w:tcPr>
            <w:tcW w:w="674" w:type="dxa"/>
          </w:tcPr>
          <w:p w:rsidR="00FE39D7" w:rsidRPr="00227533" w:rsidRDefault="00FE39D7" w:rsidP="002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457" w:type="dxa"/>
          </w:tcPr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 программа</w:t>
            </w:r>
          </w:p>
          <w:p w:rsidR="00FE39D7" w:rsidRPr="00227533" w:rsidRDefault="00FE39D7" w:rsidP="003B36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533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ее настроение!»</w:t>
            </w:r>
          </w:p>
        </w:tc>
        <w:tc>
          <w:tcPr>
            <w:tcW w:w="1889" w:type="dxa"/>
          </w:tcPr>
          <w:p w:rsidR="00FE39D7" w:rsidRPr="00227533" w:rsidRDefault="00FE39D7" w:rsidP="00AF6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3154" w:type="dxa"/>
          </w:tcPr>
          <w:p w:rsidR="00FE39D7" w:rsidRPr="00751C44" w:rsidRDefault="00FE39D7" w:rsidP="001E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D7"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</w:tbl>
    <w:p w:rsidR="003B36BD" w:rsidRDefault="003B36BD" w:rsidP="003B4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A0" w:rsidRDefault="00EB56A0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A0" w:rsidRDefault="00EB56A0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A0" w:rsidRDefault="00EB56A0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витие жанров народного творчества</w:t>
      </w:r>
    </w:p>
    <w:p w:rsidR="00227533" w:rsidRPr="00227533" w:rsidRDefault="00227533" w:rsidP="002275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03"/>
        <w:gridCol w:w="2935"/>
        <w:gridCol w:w="3193"/>
      </w:tblGrid>
      <w:tr w:rsidR="00227533" w:rsidRPr="00227533" w:rsidTr="00227533">
        <w:trPr>
          <w:trHeight w:val="180"/>
        </w:trPr>
        <w:tc>
          <w:tcPr>
            <w:tcW w:w="594" w:type="dxa"/>
          </w:tcPr>
          <w:p w:rsidR="00227533" w:rsidRPr="00227533" w:rsidRDefault="00227533" w:rsidP="002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27533" w:rsidRPr="00227533" w:rsidRDefault="00227533" w:rsidP="002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03" w:type="dxa"/>
          </w:tcPr>
          <w:p w:rsidR="00227533" w:rsidRPr="00227533" w:rsidRDefault="00227533" w:rsidP="002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клубных формирований</w:t>
            </w:r>
          </w:p>
          <w:p w:rsidR="00227533" w:rsidRPr="00227533" w:rsidRDefault="00227533" w:rsidP="002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227533" w:rsidRPr="00227533" w:rsidTr="00227533">
        <w:trPr>
          <w:trHeight w:val="353"/>
        </w:trPr>
        <w:tc>
          <w:tcPr>
            <w:tcW w:w="594" w:type="dxa"/>
          </w:tcPr>
          <w:p w:rsidR="00227533" w:rsidRPr="00227533" w:rsidRDefault="00AF64F7" w:rsidP="00AF6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3" w:type="dxa"/>
          </w:tcPr>
          <w:p w:rsidR="00AF64F7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кружок 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ка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п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3" w:type="dxa"/>
          </w:tcPr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кружок  «</w:t>
            </w: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ки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лова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3" w:type="dxa"/>
          </w:tcPr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ый  кружок «Клякса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ваева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3" w:type="dxa"/>
          </w:tcPr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клуб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мен опытом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лова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3" w:type="dxa"/>
          </w:tcPr>
          <w:p w:rsidR="00AF64F7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кружок 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зды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М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3" w:type="dxa"/>
          </w:tcPr>
          <w:p w:rsidR="00AF64F7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ое трио 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душки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Т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3" w:type="dxa"/>
          </w:tcPr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детского творчества «Родничок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ваева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3" w:type="dxa"/>
          </w:tcPr>
          <w:p w:rsidR="00AF64F7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группа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рада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3B36BD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3" w:type="dxa"/>
          </w:tcPr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ое творчество «</w:t>
            </w: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ка</w:t>
            </w:r>
            <w:proofErr w:type="gram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енко М.А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3" w:type="dxa"/>
          </w:tcPr>
          <w:p w:rsidR="00AF64F7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видео умельцев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ВУ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п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3" w:type="dxa"/>
          </w:tcPr>
          <w:p w:rsidR="00AF64F7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ая группа </w:t>
            </w:r>
          </w:p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ина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енко М.А.</w:t>
            </w:r>
          </w:p>
        </w:tc>
      </w:tr>
      <w:tr w:rsidR="00227533" w:rsidRPr="00227533" w:rsidTr="00227533">
        <w:trPr>
          <w:trHeight w:val="375"/>
        </w:trPr>
        <w:tc>
          <w:tcPr>
            <w:tcW w:w="594" w:type="dxa"/>
          </w:tcPr>
          <w:p w:rsidR="00227533" w:rsidRPr="00227533" w:rsidRDefault="00AF64F7" w:rsidP="002275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3" w:type="dxa"/>
          </w:tcPr>
          <w:p w:rsidR="00227533" w:rsidRPr="00227533" w:rsidRDefault="00227533" w:rsidP="003B36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 русской народной песни «Околица»</w:t>
            </w:r>
          </w:p>
        </w:tc>
        <w:tc>
          <w:tcPr>
            <w:tcW w:w="2935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193" w:type="dxa"/>
          </w:tcPr>
          <w:p w:rsidR="00227533" w:rsidRPr="00227533" w:rsidRDefault="00227533" w:rsidP="00227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енко М.А.</w:t>
            </w:r>
          </w:p>
        </w:tc>
      </w:tr>
    </w:tbl>
    <w:p w:rsidR="00227533" w:rsidRDefault="00227533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BD" w:rsidRPr="00227533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AF64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Методическая работа </w:t>
      </w:r>
    </w:p>
    <w:tbl>
      <w:tblPr>
        <w:tblW w:w="1086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021"/>
        <w:gridCol w:w="2835"/>
        <w:gridCol w:w="2410"/>
      </w:tblGrid>
      <w:tr w:rsidR="00227533" w:rsidRPr="00227533" w:rsidTr="003B36BD">
        <w:trPr>
          <w:trHeight w:val="715"/>
        </w:trPr>
        <w:tc>
          <w:tcPr>
            <w:tcW w:w="594" w:type="dxa"/>
          </w:tcPr>
          <w:p w:rsidR="00227533" w:rsidRPr="00227533" w:rsidRDefault="00227533" w:rsidP="002275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27533" w:rsidRPr="00227533" w:rsidRDefault="00227533" w:rsidP="002275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21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35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10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27533" w:rsidRPr="00227533" w:rsidTr="003B36BD">
        <w:trPr>
          <w:trHeight w:val="353"/>
        </w:trPr>
        <w:tc>
          <w:tcPr>
            <w:tcW w:w="594" w:type="dxa"/>
          </w:tcPr>
          <w:p w:rsidR="00227533" w:rsidRPr="00227533" w:rsidRDefault="003B36BD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21" w:type="dxa"/>
          </w:tcPr>
          <w:p w:rsidR="00227533" w:rsidRPr="00227533" w:rsidRDefault="00227533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по оформлению служебной документации; проверка служебной документации</w:t>
            </w:r>
          </w:p>
        </w:tc>
        <w:tc>
          <w:tcPr>
            <w:tcW w:w="2835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Т.В.</w:t>
            </w:r>
          </w:p>
        </w:tc>
      </w:tr>
      <w:tr w:rsidR="00227533" w:rsidRPr="00227533" w:rsidTr="003B36BD">
        <w:trPr>
          <w:trHeight w:val="375"/>
        </w:trPr>
        <w:tc>
          <w:tcPr>
            <w:tcW w:w="594" w:type="dxa"/>
          </w:tcPr>
          <w:p w:rsidR="00227533" w:rsidRPr="00227533" w:rsidRDefault="003B36BD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21" w:type="dxa"/>
          </w:tcPr>
          <w:p w:rsidR="00227533" w:rsidRPr="00227533" w:rsidRDefault="00227533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(консультативной, методической, практической) помощи структурным подразделениям </w:t>
            </w: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опкинского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835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227533" w:rsidRPr="00227533" w:rsidRDefault="00751C44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227533" w:rsidRPr="00227533" w:rsidTr="003B36BD">
        <w:trPr>
          <w:trHeight w:val="375"/>
        </w:trPr>
        <w:tc>
          <w:tcPr>
            <w:tcW w:w="594" w:type="dxa"/>
          </w:tcPr>
          <w:p w:rsidR="00227533" w:rsidRPr="00227533" w:rsidRDefault="003B36BD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21" w:type="dxa"/>
          </w:tcPr>
          <w:p w:rsidR="00227533" w:rsidRPr="00227533" w:rsidRDefault="00227533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на тему: «Технология работы с детьми и подростками: игровые формы, направленные на формирование навыков здорового образа жизни»</w:t>
            </w:r>
          </w:p>
        </w:tc>
        <w:tc>
          <w:tcPr>
            <w:tcW w:w="2835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енко М.А.</w:t>
            </w:r>
          </w:p>
        </w:tc>
      </w:tr>
      <w:tr w:rsidR="00227533" w:rsidRPr="00227533" w:rsidTr="003B36BD">
        <w:trPr>
          <w:trHeight w:val="375"/>
        </w:trPr>
        <w:tc>
          <w:tcPr>
            <w:tcW w:w="594" w:type="dxa"/>
          </w:tcPr>
          <w:p w:rsidR="00227533" w:rsidRPr="00227533" w:rsidRDefault="003B36BD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21" w:type="dxa"/>
          </w:tcPr>
          <w:p w:rsidR="00227533" w:rsidRPr="00227533" w:rsidRDefault="00227533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заведующими сельскими клубами по положению клубных формирований,  журналам кружковых работ и </w:t>
            </w: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енко М.А.</w:t>
            </w:r>
          </w:p>
        </w:tc>
      </w:tr>
      <w:tr w:rsidR="00227533" w:rsidRPr="00227533" w:rsidTr="003B36BD">
        <w:trPr>
          <w:trHeight w:val="375"/>
        </w:trPr>
        <w:tc>
          <w:tcPr>
            <w:tcW w:w="594" w:type="dxa"/>
          </w:tcPr>
          <w:p w:rsidR="00227533" w:rsidRPr="00227533" w:rsidRDefault="003B36BD" w:rsidP="002275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21" w:type="dxa"/>
          </w:tcPr>
          <w:p w:rsidR="00227533" w:rsidRPr="00227533" w:rsidRDefault="00227533" w:rsidP="0022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омощи </w:t>
            </w: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ской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Ш,  д/саду «Аленка» в методической литературе, театральные  костюмы, и </w:t>
            </w: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227533" w:rsidRPr="00227533" w:rsidRDefault="00227533" w:rsidP="002275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лова</w:t>
            </w:r>
            <w:proofErr w:type="spellEnd"/>
            <w:r w:rsidRPr="00227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</w:tbl>
    <w:p w:rsidR="003B36BD" w:rsidRDefault="003B36BD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филиалом        _________________                                   Петренко Т.В.</w:t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5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227533" w:rsidRPr="00227533" w:rsidRDefault="00227533" w:rsidP="002275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533" w:rsidRPr="00227533" w:rsidRDefault="00227533" w:rsidP="00227533">
      <w:pP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227533" w:rsidRDefault="00227533"/>
    <w:sectPr w:rsidR="00227533" w:rsidSect="002275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33"/>
    <w:rsid w:val="00042330"/>
    <w:rsid w:val="000B5873"/>
    <w:rsid w:val="0011252F"/>
    <w:rsid w:val="00144BBF"/>
    <w:rsid w:val="001E3395"/>
    <w:rsid w:val="00227533"/>
    <w:rsid w:val="00253BF7"/>
    <w:rsid w:val="0028429F"/>
    <w:rsid w:val="00383D85"/>
    <w:rsid w:val="003B36BD"/>
    <w:rsid w:val="003B481E"/>
    <w:rsid w:val="003E631C"/>
    <w:rsid w:val="00425835"/>
    <w:rsid w:val="0049136A"/>
    <w:rsid w:val="00613378"/>
    <w:rsid w:val="00656CFA"/>
    <w:rsid w:val="006B6944"/>
    <w:rsid w:val="00751C44"/>
    <w:rsid w:val="007569D2"/>
    <w:rsid w:val="007A37F3"/>
    <w:rsid w:val="008C7433"/>
    <w:rsid w:val="0094478B"/>
    <w:rsid w:val="00AA255E"/>
    <w:rsid w:val="00AA2979"/>
    <w:rsid w:val="00AF64F7"/>
    <w:rsid w:val="00B250DA"/>
    <w:rsid w:val="00B33D21"/>
    <w:rsid w:val="00BC3909"/>
    <w:rsid w:val="00BF1756"/>
    <w:rsid w:val="00D50B8D"/>
    <w:rsid w:val="00DE2713"/>
    <w:rsid w:val="00E07F2F"/>
    <w:rsid w:val="00E23E9E"/>
    <w:rsid w:val="00E67C30"/>
    <w:rsid w:val="00EA5D5B"/>
    <w:rsid w:val="00EB56A0"/>
    <w:rsid w:val="00ED62E8"/>
    <w:rsid w:val="00F67B6A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33"/>
  </w:style>
  <w:style w:type="table" w:customStyle="1" w:styleId="10">
    <w:name w:val="Сетка таблицы1"/>
    <w:basedOn w:val="a1"/>
    <w:next w:val="a3"/>
    <w:uiPriority w:val="59"/>
    <w:rsid w:val="002275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4"/>
    <w:uiPriority w:val="34"/>
    <w:qFormat/>
    <w:rsid w:val="00227533"/>
    <w:pPr>
      <w:ind w:left="720"/>
      <w:contextualSpacing/>
    </w:pPr>
    <w:rPr>
      <w:rFonts w:eastAsia="Times New Roman"/>
      <w:lang w:eastAsia="ru-RU"/>
    </w:rPr>
  </w:style>
  <w:style w:type="paragraph" w:customStyle="1" w:styleId="c1">
    <w:name w:val="c1"/>
    <w:basedOn w:val="a"/>
    <w:rsid w:val="0022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7533"/>
  </w:style>
  <w:style w:type="paragraph" w:customStyle="1" w:styleId="12">
    <w:name w:val="Верхний колонтитул1"/>
    <w:basedOn w:val="a"/>
    <w:next w:val="a5"/>
    <w:link w:val="a6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2"/>
    <w:uiPriority w:val="99"/>
    <w:semiHidden/>
    <w:rsid w:val="00227533"/>
  </w:style>
  <w:style w:type="paragraph" w:customStyle="1" w:styleId="13">
    <w:name w:val="Нижний колонтитул1"/>
    <w:basedOn w:val="a"/>
    <w:next w:val="a7"/>
    <w:link w:val="a8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3"/>
    <w:uiPriority w:val="99"/>
    <w:semiHidden/>
    <w:rsid w:val="00227533"/>
  </w:style>
  <w:style w:type="paragraph" w:customStyle="1" w:styleId="Default">
    <w:name w:val="Default"/>
    <w:rsid w:val="00227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2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227533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22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33"/>
    <w:pPr>
      <w:ind w:left="720"/>
      <w:contextualSpacing/>
    </w:pPr>
  </w:style>
  <w:style w:type="paragraph" w:styleId="a5">
    <w:name w:val="header"/>
    <w:basedOn w:val="a"/>
    <w:link w:val="15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227533"/>
  </w:style>
  <w:style w:type="paragraph" w:styleId="a7">
    <w:name w:val="footer"/>
    <w:basedOn w:val="a"/>
    <w:link w:val="16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227533"/>
  </w:style>
  <w:style w:type="paragraph" w:styleId="a9">
    <w:name w:val="Balloon Text"/>
    <w:basedOn w:val="a"/>
    <w:link w:val="17"/>
    <w:uiPriority w:val="99"/>
    <w:semiHidden/>
    <w:unhideWhenUsed/>
    <w:rsid w:val="002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22753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4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33"/>
  </w:style>
  <w:style w:type="table" w:customStyle="1" w:styleId="10">
    <w:name w:val="Сетка таблицы1"/>
    <w:basedOn w:val="a1"/>
    <w:next w:val="a3"/>
    <w:uiPriority w:val="59"/>
    <w:rsid w:val="0022753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4"/>
    <w:uiPriority w:val="34"/>
    <w:qFormat/>
    <w:rsid w:val="00227533"/>
    <w:pPr>
      <w:ind w:left="720"/>
      <w:contextualSpacing/>
    </w:pPr>
    <w:rPr>
      <w:rFonts w:eastAsia="Times New Roman"/>
      <w:lang w:eastAsia="ru-RU"/>
    </w:rPr>
  </w:style>
  <w:style w:type="paragraph" w:customStyle="1" w:styleId="c1">
    <w:name w:val="c1"/>
    <w:basedOn w:val="a"/>
    <w:rsid w:val="0022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7533"/>
  </w:style>
  <w:style w:type="paragraph" w:customStyle="1" w:styleId="12">
    <w:name w:val="Верхний колонтитул1"/>
    <w:basedOn w:val="a"/>
    <w:next w:val="a5"/>
    <w:link w:val="a6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2"/>
    <w:uiPriority w:val="99"/>
    <w:semiHidden/>
    <w:rsid w:val="00227533"/>
  </w:style>
  <w:style w:type="paragraph" w:customStyle="1" w:styleId="13">
    <w:name w:val="Нижний колонтитул1"/>
    <w:basedOn w:val="a"/>
    <w:next w:val="a7"/>
    <w:link w:val="a8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3"/>
    <w:uiPriority w:val="99"/>
    <w:semiHidden/>
    <w:rsid w:val="00227533"/>
  </w:style>
  <w:style w:type="paragraph" w:customStyle="1" w:styleId="Default">
    <w:name w:val="Default"/>
    <w:rsid w:val="00227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2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227533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22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33"/>
    <w:pPr>
      <w:ind w:left="720"/>
      <w:contextualSpacing/>
    </w:pPr>
  </w:style>
  <w:style w:type="paragraph" w:styleId="a5">
    <w:name w:val="header"/>
    <w:basedOn w:val="a"/>
    <w:link w:val="15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227533"/>
  </w:style>
  <w:style w:type="paragraph" w:styleId="a7">
    <w:name w:val="footer"/>
    <w:basedOn w:val="a"/>
    <w:link w:val="16"/>
    <w:uiPriority w:val="99"/>
    <w:semiHidden/>
    <w:unhideWhenUsed/>
    <w:rsid w:val="0022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227533"/>
  </w:style>
  <w:style w:type="paragraph" w:styleId="a9">
    <w:name w:val="Balloon Text"/>
    <w:basedOn w:val="a"/>
    <w:link w:val="17"/>
    <w:uiPriority w:val="99"/>
    <w:semiHidden/>
    <w:unhideWhenUsed/>
    <w:rsid w:val="002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22753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4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EEEC-4BA6-403D-A63E-1725C94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4</cp:revision>
  <dcterms:created xsi:type="dcterms:W3CDTF">2021-07-12T10:44:00Z</dcterms:created>
  <dcterms:modified xsi:type="dcterms:W3CDTF">2021-12-22T04:13:00Z</dcterms:modified>
</cp:coreProperties>
</file>